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5F13C8" w:rsidRPr="006E0C65" w:rsidRDefault="005F13C8"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5F13C8" w:rsidRPr="006E0C65" w:rsidRDefault="005F13C8"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5F13C8" w:rsidRPr="005C4168" w:rsidRDefault="005F13C8"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5F13C8" w:rsidRPr="005C4168" w:rsidRDefault="005F13C8"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5F13C8" w:rsidRPr="00DA43F2" w:rsidRDefault="005F13C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5F13C8" w:rsidRPr="00DA43F2" w:rsidRDefault="005F13C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5F13C8" w:rsidRPr="005C439B" w:rsidRDefault="005F13C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5F13C8" w:rsidRPr="005C439B" w:rsidRDefault="005F13C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5F13C8"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5F13C8"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5F13C8"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5F13C8"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5F13C8"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5F13C8"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5F13C8"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5F13C8"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5F13C8"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5F13C8"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5F13C8" w:rsidRPr="00B30D10" w:rsidRDefault="005F13C8"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5F13C8" w:rsidRPr="00B30D10" w:rsidRDefault="005F13C8"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5F13C8" w:rsidRPr="004B1989" w:rsidRDefault="005F13C8"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5F13C8" w:rsidRPr="004B1989" w:rsidRDefault="005F13C8"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5F13C8" w:rsidRPr="00CC7F78" w:rsidRDefault="005F13C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5F13C8" w:rsidRPr="00CC7F78" w:rsidRDefault="005F13C8"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5F13C8" w:rsidRPr="00CC7F78" w:rsidRDefault="005F13C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5F13C8" w:rsidRPr="00CC7F78" w:rsidRDefault="005F13C8"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5F13C8"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5F13C8" w:rsidRPr="009C76F0" w:rsidRDefault="005F13C8"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5F13C8" w:rsidRPr="009C76F0" w:rsidRDefault="005F13C8"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5F13C8" w:rsidRPr="00F753C6" w:rsidRDefault="005F13C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5F13C8" w:rsidRPr="00F753C6" w:rsidRDefault="005F13C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5F13C8" w:rsidRPr="00A3175E" w:rsidRDefault="005F13C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5F13C8" w:rsidRPr="00A3175E" w:rsidRDefault="005F13C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5F13C8" w:rsidRPr="00A3175E" w:rsidRDefault="005F13C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5F13C8" w:rsidRPr="00A3175E" w:rsidRDefault="005F13C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5F13C8" w:rsidRPr="00571D35" w:rsidRDefault="005F13C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5F13C8" w:rsidRPr="00571D35" w:rsidRDefault="005F13C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5F13C8" w:rsidRPr="007114BE" w:rsidRDefault="005F13C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5F13C8" w:rsidRPr="007114BE" w:rsidRDefault="005F13C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w:t>
      </w:r>
      <w:bookmarkStart w:id="1" w:name="_GoBack"/>
      <w:bookmarkEnd w:id="1"/>
      <w:r w:rsidRPr="00376585">
        <w:rPr>
          <w:rFonts w:ascii="Nunito" w:hAnsi="Nunito"/>
          <w:color w:val="273239"/>
          <w:spacing w:val="3"/>
          <w:sz w:val="26"/>
          <w:szCs w:val="26"/>
          <w:shd w:val="clear" w:color="auto" w:fill="FFFFFF"/>
          <w:lang w:val="en-US"/>
        </w:rPr>
        <w:t>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5F13C8"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5F13C8"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5F13C8"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5F13C8"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5F13C8"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5F13C8"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5F13C8"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5F13C8"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5F13C8" w:rsidRPr="000F611B" w:rsidRDefault="005F13C8"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5F13C8" w:rsidRPr="000F611B" w:rsidRDefault="005F13C8"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5F13C8" w:rsidRPr="00AD1720" w:rsidRDefault="005F13C8"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5F13C8" w:rsidRPr="00AD1720" w:rsidRDefault="005F13C8"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5F13C8" w:rsidRPr="00323FDA" w:rsidRDefault="005F13C8"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5F13C8" w:rsidRPr="00323FDA" w:rsidRDefault="005F13C8"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5F13C8" w:rsidRPr="00D16502" w:rsidRDefault="005F13C8"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5F13C8" w:rsidRPr="00D16502" w:rsidRDefault="005F13C8"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5F13C8" w:rsidP="00965642">
            <w:pPr>
              <w:rPr>
                <w:rFonts w:cs="Segoe UI"/>
                <w:color w:val="161616"/>
                <w:lang w:val="en-US"/>
              </w:rPr>
            </w:pPr>
            <w:hyperlink r:id="rId18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5F13C8" w14:paraId="6EA01E76" w14:textId="77777777" w:rsidTr="00965642">
        <w:tc>
          <w:tcPr>
            <w:tcW w:w="0" w:type="auto"/>
            <w:shd w:val="clear" w:color="auto" w:fill="FFFFFF"/>
            <w:hideMark/>
          </w:tcPr>
          <w:p w14:paraId="16FF97D4" w14:textId="77777777" w:rsidR="009C09D4" w:rsidRPr="00217593" w:rsidRDefault="005F13C8" w:rsidP="00965642">
            <w:pPr>
              <w:rPr>
                <w:rFonts w:cs="Segoe UI"/>
                <w:color w:val="161616"/>
                <w:lang w:val="en-US"/>
              </w:rPr>
            </w:pPr>
            <w:hyperlink r:id="rId19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5F13C8" w:rsidP="00965642">
            <w:pPr>
              <w:rPr>
                <w:rFonts w:cs="Segoe UI"/>
                <w:color w:val="161616"/>
                <w:lang w:val="en-US"/>
              </w:rPr>
            </w:pPr>
            <w:hyperlink r:id="rId19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5F13C8" w:rsidP="00965642">
            <w:pPr>
              <w:rPr>
                <w:rFonts w:cs="Segoe UI"/>
                <w:color w:val="161616"/>
                <w:lang w:val="en-US"/>
              </w:rPr>
            </w:pPr>
            <w:hyperlink r:id="rId19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5F13C8" w:rsidRPr="0080035B" w:rsidRDefault="005F13C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5F13C8" w:rsidRPr="0080035B" w:rsidRDefault="005F13C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BDF6" w14:textId="77777777" w:rsidR="003D07FA" w:rsidRDefault="003D07FA" w:rsidP="003A7568">
      <w:pPr>
        <w:spacing w:after="0"/>
      </w:pPr>
      <w:r>
        <w:separator/>
      </w:r>
    </w:p>
  </w:endnote>
  <w:endnote w:type="continuationSeparator" w:id="0">
    <w:p w14:paraId="79650043" w14:textId="77777777" w:rsidR="003D07FA" w:rsidRDefault="003D07F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6C80" w14:textId="77777777" w:rsidR="003D07FA" w:rsidRDefault="003D07FA" w:rsidP="003A7568">
      <w:pPr>
        <w:spacing w:after="0"/>
      </w:pPr>
      <w:r>
        <w:separator/>
      </w:r>
    </w:p>
  </w:footnote>
  <w:footnote w:type="continuationSeparator" w:id="0">
    <w:p w14:paraId="05C1AC4F" w14:textId="77777777" w:rsidR="003D07FA" w:rsidRDefault="003D07F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07FA"/>
    <w:rsid w:val="003D2B28"/>
    <w:rsid w:val="003D6629"/>
    <w:rsid w:val="003D741C"/>
    <w:rsid w:val="003E0F8A"/>
    <w:rsid w:val="003E6642"/>
    <w:rsid w:val="003F79C4"/>
    <w:rsid w:val="00423B7D"/>
    <w:rsid w:val="00432ECA"/>
    <w:rsid w:val="00444F97"/>
    <w:rsid w:val="00447D48"/>
    <w:rsid w:val="004604B4"/>
    <w:rsid w:val="00464264"/>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3C8"/>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2.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D8B4-63EC-466F-8BF8-C607402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0</TotalTime>
  <Pages>63</Pages>
  <Words>8830</Words>
  <Characters>50337</Characters>
  <Application>Microsoft Office Word</Application>
  <DocSecurity>0</DocSecurity>
  <Lines>419</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73</cp:revision>
  <dcterms:created xsi:type="dcterms:W3CDTF">2023-08-13T14:02:00Z</dcterms:created>
  <dcterms:modified xsi:type="dcterms:W3CDTF">2025-07-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